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74" w:rsidRDefault="0073203B">
      <w:pPr>
        <w:pStyle w:val="Cuerpo"/>
        <w:widowControl w:val="0"/>
        <w:spacing w:line="240" w:lineRule="auto"/>
        <w:ind w:left="1164"/>
        <w:rPr>
          <w:rStyle w:val="Ninguno"/>
        </w:rPr>
      </w:pPr>
      <w:r>
        <w:rPr>
          <w:rStyle w:val="Ninguno"/>
          <w:noProof/>
        </w:rPr>
        <w:drawing>
          <wp:inline distT="0" distB="0" distL="0" distR="0">
            <wp:extent cx="2447695" cy="1440181"/>
            <wp:effectExtent l="0" t="0" r="0" b="0"/>
            <wp:docPr id="1073741825" name="officeArt object" descr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3.png" descr="image3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95" cy="14401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36874" w:rsidRDefault="0073203B">
      <w:pPr>
        <w:pStyle w:val="Cuerpo"/>
        <w:widowControl w:val="0"/>
        <w:spacing w:before="1018" w:line="240" w:lineRule="auto"/>
        <w:ind w:right="1944"/>
        <w:jc w:val="center"/>
        <w:rPr>
          <w:rStyle w:val="Ninguno"/>
          <w:color w:val="CC6713"/>
          <w:sz w:val="55"/>
          <w:szCs w:val="55"/>
          <w:u w:color="CC6713"/>
        </w:rPr>
      </w:pPr>
      <w:r>
        <w:rPr>
          <w:rStyle w:val="Ninguno"/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2921580</wp:posOffset>
            </wp:positionH>
            <wp:positionV relativeFrom="line">
              <wp:posOffset>89838</wp:posOffset>
            </wp:positionV>
            <wp:extent cx="1403350" cy="673100"/>
            <wp:effectExtent l="0" t="0" r="0" b="0"/>
            <wp:wrapNone/>
            <wp:docPr id="1073741826" name="officeArt object" descr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5.png" descr="image5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673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Ninguno"/>
          <w:color w:val="CC6713"/>
          <w:sz w:val="55"/>
          <w:szCs w:val="55"/>
          <w:u w:color="CC6713"/>
        </w:rPr>
        <w:t xml:space="preserve">                    </w:t>
      </w:r>
    </w:p>
    <w:p w:rsidR="00236874" w:rsidRPr="00E576EF" w:rsidRDefault="00E576EF" w:rsidP="00AF5F9D">
      <w:pPr>
        <w:pStyle w:val="Cuerpo"/>
        <w:widowControl w:val="0"/>
        <w:spacing w:before="1018" w:line="240" w:lineRule="auto"/>
        <w:ind w:right="1944"/>
        <w:jc w:val="center"/>
        <w:rPr>
          <w:rStyle w:val="Ninguno"/>
          <w:rFonts w:ascii="Boo" w:eastAsia="Escolar1" w:hAnsi="Boo" w:cs="Escolar1"/>
          <w:b/>
          <w:color w:val="CC6713"/>
          <w:sz w:val="55"/>
          <w:szCs w:val="55"/>
          <w:u w:color="CC6713"/>
        </w:rPr>
      </w:pPr>
      <w:r>
        <w:rPr>
          <w:rStyle w:val="Ninguno"/>
          <w:rFonts w:ascii="Boo" w:hAnsi="Boo"/>
          <w:color w:val="CC6713"/>
          <w:sz w:val="55"/>
          <w:szCs w:val="55"/>
          <w:u w:color="CC6713"/>
          <w:lang w:val="es-ES_tradnl"/>
        </w:rPr>
        <w:t xml:space="preserve"> </w:t>
      </w:r>
      <w:r w:rsidRPr="00E576EF">
        <w:rPr>
          <w:rStyle w:val="Ninguno"/>
          <w:rFonts w:ascii="Boo" w:hAnsi="Boo"/>
          <w:b/>
          <w:color w:val="CC6713"/>
          <w:sz w:val="55"/>
          <w:szCs w:val="55"/>
          <w:u w:color="CC6713"/>
          <w:lang w:val="es-ES_tradnl"/>
        </w:rPr>
        <w:t>Descubriendo al antagonista</w:t>
      </w:r>
    </w:p>
    <w:p w:rsidR="00236874" w:rsidRDefault="0073203B">
      <w:pPr>
        <w:pStyle w:val="Cuerpo"/>
        <w:widowControl w:val="0"/>
        <w:spacing w:before="803" w:line="240" w:lineRule="auto"/>
        <w:ind w:right="704"/>
        <w:jc w:val="right"/>
        <w:rPr>
          <w:rStyle w:val="Ninguno"/>
          <w:color w:val="CC6713"/>
          <w:sz w:val="55"/>
          <w:szCs w:val="55"/>
          <w:u w:color="CC6713"/>
        </w:rPr>
      </w:pPr>
      <w:r>
        <w:rPr>
          <w:rStyle w:val="Ninguno"/>
          <w:noProof/>
          <w:color w:val="CC6713"/>
          <w:sz w:val="55"/>
          <w:szCs w:val="55"/>
          <w:u w:color="CC6713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43121</wp:posOffset>
            </wp:positionH>
            <wp:positionV relativeFrom="line">
              <wp:posOffset>513402</wp:posOffset>
            </wp:positionV>
            <wp:extent cx="5070257" cy="3909695"/>
            <wp:effectExtent l="0" t="0" r="0" b="0"/>
            <wp:wrapNone/>
            <wp:docPr id="1073741827" name="officeArt object" descr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7.png" descr="image7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257" cy="39096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236874" w:rsidRDefault="0073203B">
      <w:pPr>
        <w:pStyle w:val="Cuerpo"/>
        <w:widowControl w:val="0"/>
        <w:spacing w:line="202" w:lineRule="auto"/>
        <w:ind w:left="502"/>
        <w:jc w:val="center"/>
        <w:rPr>
          <w:rStyle w:val="Ninguno"/>
          <w:rFonts w:ascii="Calibri" w:eastAsia="Calibri" w:hAnsi="Calibri" w:cs="Calibri"/>
          <w:sz w:val="24"/>
          <w:szCs w:val="24"/>
        </w:rPr>
      </w:pPr>
      <w:r>
        <w:rPr>
          <w:rStyle w:val="Ninguno"/>
          <w:noProof/>
          <w:color w:val="CC6713"/>
          <w:sz w:val="55"/>
          <w:szCs w:val="55"/>
          <w:u w:color="CC6713"/>
        </w:rPr>
        <w:drawing>
          <wp:inline distT="0" distB="0" distL="0" distR="0">
            <wp:extent cx="681356" cy="330605"/>
            <wp:effectExtent l="0" t="0" r="0" b="0"/>
            <wp:docPr id="1073741828" name="officeArt object" descr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4.png" descr="image4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6" cy="3306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36874" w:rsidRDefault="00236874">
      <w:pPr>
        <w:pStyle w:val="Cuerpo"/>
        <w:widowControl w:val="0"/>
        <w:spacing w:line="202" w:lineRule="auto"/>
        <w:ind w:left="502"/>
        <w:jc w:val="center"/>
        <w:rPr>
          <w:rStyle w:val="Ninguno"/>
          <w:rFonts w:ascii="Calibri" w:eastAsia="Calibri" w:hAnsi="Calibri" w:cs="Calibri"/>
          <w:sz w:val="24"/>
          <w:szCs w:val="24"/>
        </w:rPr>
      </w:pPr>
    </w:p>
    <w:p w:rsidR="00236874" w:rsidRDefault="00236874">
      <w:pPr>
        <w:pStyle w:val="Cuerpo"/>
        <w:widowControl w:val="0"/>
        <w:spacing w:line="202" w:lineRule="auto"/>
        <w:ind w:left="502"/>
        <w:jc w:val="center"/>
        <w:rPr>
          <w:rStyle w:val="Ninguno"/>
          <w:rFonts w:ascii="Calibri" w:eastAsia="Calibri" w:hAnsi="Calibri" w:cs="Calibri"/>
          <w:sz w:val="24"/>
          <w:szCs w:val="24"/>
        </w:rPr>
      </w:pPr>
    </w:p>
    <w:p w:rsidR="00236874" w:rsidRDefault="0073203B">
      <w:pPr>
        <w:pStyle w:val="Cuerpo"/>
        <w:widowControl w:val="0"/>
        <w:spacing w:line="202" w:lineRule="auto"/>
        <w:ind w:left="502"/>
        <w:jc w:val="center"/>
        <w:rPr>
          <w:rStyle w:val="Ninguno"/>
          <w:rFonts w:ascii="Calibri" w:eastAsia="Calibri" w:hAnsi="Calibri" w:cs="Calibri"/>
          <w:sz w:val="24"/>
          <w:szCs w:val="24"/>
        </w:rPr>
      </w:pPr>
      <w:r>
        <w:rPr>
          <w:rStyle w:val="Ninguno"/>
          <w:rFonts w:ascii="Calibri" w:eastAsia="Calibri" w:hAnsi="Calibri" w:cs="Calibri"/>
          <w:noProof/>
          <w:sz w:val="24"/>
          <w:szCs w:val="24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-56443</wp:posOffset>
            </wp:positionH>
            <wp:positionV relativeFrom="line">
              <wp:posOffset>3741842</wp:posOffset>
            </wp:positionV>
            <wp:extent cx="7247255" cy="1140178"/>
            <wp:effectExtent l="0" t="0" r="0" b="0"/>
            <wp:wrapNone/>
            <wp:docPr id="1073741829" name="officeArt object" descr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n 10" descr="Imagen 10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rcRect r="814" b="4083"/>
                    <a:stretch>
                      <a:fillRect/>
                    </a:stretch>
                  </pic:blipFill>
                  <pic:spPr>
                    <a:xfrm>
                      <a:off x="0" y="0"/>
                      <a:ext cx="7247255" cy="114017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236874" w:rsidRDefault="00236874">
      <w:pPr>
        <w:pStyle w:val="Cuerpo"/>
        <w:widowControl w:val="0"/>
        <w:spacing w:line="202" w:lineRule="auto"/>
        <w:ind w:left="502"/>
        <w:jc w:val="center"/>
        <w:sectPr w:rsidR="00236874">
          <w:headerReference w:type="default" r:id="rId13"/>
          <w:footerReference w:type="default" r:id="rId14"/>
          <w:pgSz w:w="11900" w:h="16820"/>
          <w:pgMar w:top="94" w:right="393" w:bottom="0" w:left="0" w:header="0" w:footer="720" w:gutter="0"/>
          <w:pgNumType w:start="1"/>
          <w:cols w:space="720"/>
        </w:sectPr>
      </w:pPr>
    </w:p>
    <w:p w:rsidR="00236874" w:rsidRDefault="0073203B">
      <w:pPr>
        <w:pStyle w:val="Cuerpo"/>
        <w:widowControl w:val="0"/>
        <w:spacing w:line="199" w:lineRule="auto"/>
        <w:rPr>
          <w:rStyle w:val="Ninguno"/>
          <w:rFonts w:ascii="Calibri" w:eastAsia="Calibri" w:hAnsi="Calibri" w:cs="Calibri"/>
          <w:sz w:val="24"/>
          <w:szCs w:val="24"/>
        </w:rPr>
      </w:pPr>
      <w:r>
        <w:rPr>
          <w:rStyle w:val="Ninguno"/>
          <w:rFonts w:ascii="Calibri" w:eastAsia="Calibri" w:hAnsi="Calibri" w:cs="Calibri"/>
          <w:noProof/>
          <w:sz w:val="24"/>
          <w:szCs w:val="24"/>
        </w:rPr>
        <w:lastRenderedPageBreak/>
        <w:drawing>
          <wp:anchor distT="0" distB="0" distL="0" distR="0" simplePos="0" relativeHeight="251667456" behindDoc="0" locked="0" layoutInCell="1" allowOverlap="1" wp14:anchorId="2C829411" wp14:editId="28770BE5">
            <wp:simplePos x="0" y="0"/>
            <wp:positionH relativeFrom="margin">
              <wp:posOffset>4932045</wp:posOffset>
            </wp:positionH>
            <wp:positionV relativeFrom="page">
              <wp:posOffset>0</wp:posOffset>
            </wp:positionV>
            <wp:extent cx="1524213" cy="685896"/>
            <wp:effectExtent l="0" t="0" r="0" b="0"/>
            <wp:wrapNone/>
            <wp:docPr id="1073741830" name="officeArt object" descr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n 18" descr="Imagen 18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858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236874" w:rsidRDefault="00AF5F9D">
      <w:pPr>
        <w:pStyle w:val="Cuerpo"/>
        <w:widowControl w:val="0"/>
        <w:spacing w:line="199" w:lineRule="auto"/>
        <w:rPr>
          <w:rStyle w:val="Ninguno"/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0" distR="0" simplePos="0" relativeHeight="251681792" behindDoc="0" locked="0" layoutInCell="1" allowOverlap="1" wp14:anchorId="1259E1AC" wp14:editId="1D333AEF">
            <wp:simplePos x="0" y="0"/>
            <wp:positionH relativeFrom="page">
              <wp:posOffset>558800</wp:posOffset>
            </wp:positionH>
            <wp:positionV relativeFrom="page">
              <wp:posOffset>10156190</wp:posOffset>
            </wp:positionV>
            <wp:extent cx="1423035" cy="278765"/>
            <wp:effectExtent l="0" t="0" r="0" b="0"/>
            <wp:wrapNone/>
            <wp:docPr id="1073741832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1.png" descr="image1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2787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236874" w:rsidRDefault="00AF5F9D">
      <w:pPr>
        <w:pStyle w:val="Cuerpo"/>
        <w:widowControl w:val="0"/>
        <w:spacing w:line="199" w:lineRule="auto"/>
        <w:rPr>
          <w:rStyle w:val="Ninguno"/>
          <w:rFonts w:ascii="Calibri" w:eastAsia="Calibri" w:hAnsi="Calibri" w:cs="Calibri"/>
          <w:sz w:val="24"/>
          <w:szCs w:val="24"/>
        </w:rPr>
      </w:pPr>
      <w:r>
        <w:rPr>
          <w:rStyle w:val="Ninguno"/>
          <w:rFonts w:ascii="Calibri" w:eastAsia="Calibri" w:hAnsi="Calibri" w:cs="Calibri"/>
          <w:noProof/>
        </w:rPr>
        <w:drawing>
          <wp:anchor distT="0" distB="0" distL="0" distR="0" simplePos="0" relativeHeight="251671552" behindDoc="0" locked="0" layoutInCell="1" allowOverlap="1" wp14:anchorId="3029E2C8" wp14:editId="51EDE3F4">
            <wp:simplePos x="0" y="0"/>
            <wp:positionH relativeFrom="margin">
              <wp:posOffset>4930140</wp:posOffset>
            </wp:positionH>
            <wp:positionV relativeFrom="page">
              <wp:posOffset>59055</wp:posOffset>
            </wp:positionV>
            <wp:extent cx="1524000" cy="685800"/>
            <wp:effectExtent l="0" t="0" r="0" b="0"/>
            <wp:wrapNone/>
            <wp:docPr id="1073741836" name="officeArt object" descr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Imagen 18" descr="Imagen 18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236874" w:rsidRDefault="00236874">
      <w:pPr>
        <w:pStyle w:val="Cuerpo"/>
        <w:widowControl w:val="0"/>
        <w:spacing w:line="199" w:lineRule="auto"/>
        <w:rPr>
          <w:rStyle w:val="Ninguno"/>
          <w:rFonts w:ascii="Calibri" w:eastAsia="Calibri" w:hAnsi="Calibri" w:cs="Calibri"/>
          <w:sz w:val="24"/>
          <w:szCs w:val="24"/>
        </w:rPr>
      </w:pPr>
    </w:p>
    <w:p w:rsidR="00AF5F9D" w:rsidRDefault="00AF5F9D">
      <w:pPr>
        <w:pStyle w:val="Cuerpo"/>
        <w:widowControl w:val="0"/>
        <w:spacing w:line="199" w:lineRule="auto"/>
        <w:rPr>
          <w:rStyle w:val="Ninguno"/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p w:rsidR="00E576EF" w:rsidRDefault="00E576EF" w:rsidP="00E576EF">
      <w:pPr>
        <w:pStyle w:val="Cuerpo"/>
        <w:widowControl w:val="0"/>
        <w:spacing w:line="199" w:lineRule="auto"/>
        <w:rPr>
          <w:rStyle w:val="Ninguno"/>
          <w:rFonts w:ascii="Boo" w:eastAsia="Calibri" w:hAnsi="Boo" w:cs="Calibri"/>
          <w:sz w:val="24"/>
          <w:szCs w:val="24"/>
        </w:rPr>
      </w:pPr>
      <w:r>
        <w:rPr>
          <w:rStyle w:val="Ninguno"/>
          <w:rFonts w:ascii="Boo" w:eastAsia="Calibri" w:hAnsi="Boo" w:cs="Calibri"/>
          <w:sz w:val="24"/>
          <w:szCs w:val="24"/>
        </w:rPr>
        <w:t xml:space="preserve">Sabes que </w:t>
      </w:r>
      <w:proofErr w:type="spellStart"/>
      <w:r>
        <w:rPr>
          <w:rStyle w:val="Ninguno"/>
          <w:rFonts w:ascii="Boo" w:eastAsia="Calibri" w:hAnsi="Boo" w:cs="Calibri"/>
          <w:sz w:val="24"/>
          <w:szCs w:val="24"/>
        </w:rPr>
        <w:t>Rétor</w:t>
      </w:r>
      <w:proofErr w:type="spellEnd"/>
      <w:r>
        <w:rPr>
          <w:rStyle w:val="Ninguno"/>
          <w:rFonts w:ascii="Boo" w:eastAsia="Calibri" w:hAnsi="Boo" w:cs="Calibri"/>
          <w:sz w:val="24"/>
          <w:szCs w:val="24"/>
        </w:rPr>
        <w:t xml:space="preserve"> tiene un antagonista</w:t>
      </w:r>
      <w:proofErr w:type="gramStart"/>
      <w:r>
        <w:rPr>
          <w:rStyle w:val="Ninguno"/>
          <w:rFonts w:ascii="Boo" w:eastAsia="Calibri" w:hAnsi="Boo" w:cs="Calibri"/>
          <w:sz w:val="24"/>
          <w:szCs w:val="24"/>
        </w:rPr>
        <w:t>?</w:t>
      </w:r>
      <w:proofErr w:type="gramEnd"/>
      <w:r>
        <w:rPr>
          <w:rStyle w:val="Ninguno"/>
          <w:rFonts w:ascii="Boo" w:eastAsia="Calibri" w:hAnsi="Boo" w:cs="Calibri"/>
          <w:sz w:val="24"/>
          <w:szCs w:val="24"/>
        </w:rPr>
        <w:t xml:space="preserve"> Su nombre es </w:t>
      </w:r>
      <w:proofErr w:type="spellStart"/>
      <w:r>
        <w:rPr>
          <w:rStyle w:val="Ninguno"/>
          <w:rFonts w:ascii="Boo" w:eastAsia="Calibri" w:hAnsi="Boo" w:cs="Calibri"/>
          <w:sz w:val="24"/>
          <w:szCs w:val="24"/>
        </w:rPr>
        <w:t>Rétor</w:t>
      </w:r>
      <w:proofErr w:type="spellEnd"/>
      <w:r>
        <w:rPr>
          <w:rStyle w:val="Ninguno"/>
          <w:rFonts w:ascii="Boo" w:eastAsia="Calibri" w:hAnsi="Boo" w:cs="Calibri"/>
          <w:sz w:val="24"/>
          <w:szCs w:val="24"/>
        </w:rPr>
        <w:t xml:space="preserve">-no. Es justo lo contrario a él. Sustituyendo las palabras subrayadas de la descripción de </w:t>
      </w:r>
      <w:proofErr w:type="spellStart"/>
      <w:r>
        <w:rPr>
          <w:rStyle w:val="Ninguno"/>
          <w:rFonts w:ascii="Boo" w:eastAsia="Calibri" w:hAnsi="Boo" w:cs="Calibri"/>
          <w:sz w:val="24"/>
          <w:szCs w:val="24"/>
        </w:rPr>
        <w:t>Rétor</w:t>
      </w:r>
      <w:proofErr w:type="spellEnd"/>
      <w:r>
        <w:rPr>
          <w:rStyle w:val="Ninguno"/>
          <w:rFonts w:ascii="Boo" w:eastAsia="Calibri" w:hAnsi="Boo" w:cs="Calibri"/>
          <w:sz w:val="24"/>
          <w:szCs w:val="24"/>
        </w:rPr>
        <w:t xml:space="preserve"> por su antónimo, descubriréis cómo es. ¡Dibújalos y verás la diferencia!</w:t>
      </w:r>
    </w:p>
    <w:p w:rsidR="00E576EF" w:rsidRDefault="00E576EF" w:rsidP="00E576EF">
      <w:pPr>
        <w:pStyle w:val="Cuerpo"/>
        <w:widowControl w:val="0"/>
        <w:spacing w:line="199" w:lineRule="auto"/>
        <w:rPr>
          <w:rStyle w:val="Ninguno"/>
          <w:rFonts w:ascii="Boo" w:eastAsia="Calibri" w:hAnsi="Boo" w:cs="Calibri"/>
          <w:sz w:val="24"/>
          <w:szCs w:val="24"/>
        </w:rPr>
      </w:pPr>
    </w:p>
    <w:p w:rsidR="00E576EF" w:rsidRPr="00AF5F9D" w:rsidRDefault="00E576EF" w:rsidP="00E576EF">
      <w:pPr>
        <w:pStyle w:val="Cuerpo"/>
        <w:widowControl w:val="0"/>
        <w:spacing w:line="199" w:lineRule="auto"/>
        <w:rPr>
          <w:rStyle w:val="Ninguno"/>
          <w:rFonts w:ascii="Boo" w:eastAsia="Calibri" w:hAnsi="Boo" w:cs="Calibri"/>
          <w:sz w:val="24"/>
          <w:szCs w:val="24"/>
        </w:rPr>
      </w:pPr>
      <w:r>
        <w:rPr>
          <w:rFonts w:ascii="Boo" w:eastAsia="Calibri" w:hAnsi="Boo" w:cs="Calibri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9DD668" wp14:editId="633707DB">
                <wp:simplePos x="0" y="0"/>
                <wp:positionH relativeFrom="column">
                  <wp:posOffset>2609850</wp:posOffset>
                </wp:positionH>
                <wp:positionV relativeFrom="paragraph">
                  <wp:posOffset>64770</wp:posOffset>
                </wp:positionV>
                <wp:extent cx="3514725" cy="3248025"/>
                <wp:effectExtent l="0" t="0" r="28575" b="2857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76EF" w:rsidRPr="00E576EF" w:rsidRDefault="00E576EF" w:rsidP="00E576EF">
                            <w:pPr>
                              <w:rPr>
                                <w:rFonts w:ascii="Boo" w:hAnsi="Boo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E576EF">
                              <w:rPr>
                                <w:rFonts w:ascii="Boo" w:hAnsi="Boo"/>
                                <w:sz w:val="36"/>
                                <w:szCs w:val="36"/>
                              </w:rPr>
                              <w:t>Rétor</w:t>
                            </w:r>
                            <w:proofErr w:type="spellEnd"/>
                            <w:r w:rsidRPr="00E576EF">
                              <w:rPr>
                                <w:rFonts w:ascii="Boo" w:hAnsi="Boo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576EF">
                              <w:rPr>
                                <w:rFonts w:ascii="Boo" w:hAnsi="Boo"/>
                                <w:sz w:val="36"/>
                                <w:szCs w:val="36"/>
                              </w:rPr>
                              <w:t>tiene</w:t>
                            </w:r>
                            <w:proofErr w:type="spellEnd"/>
                            <w:r w:rsidRPr="00E576EF">
                              <w:rPr>
                                <w:rFonts w:ascii="Boo" w:hAnsi="Boo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576EF">
                              <w:rPr>
                                <w:rFonts w:ascii="Boo" w:hAnsi="Boo"/>
                                <w:sz w:val="36"/>
                                <w:szCs w:val="36"/>
                              </w:rPr>
                              <w:t>los</w:t>
                            </w:r>
                            <w:proofErr w:type="spellEnd"/>
                            <w:r w:rsidRPr="00E576EF">
                              <w:rPr>
                                <w:rFonts w:ascii="Boo" w:hAnsi="Boo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576EF">
                              <w:rPr>
                                <w:rFonts w:ascii="Boo" w:hAnsi="Boo"/>
                                <w:sz w:val="36"/>
                                <w:szCs w:val="36"/>
                              </w:rPr>
                              <w:t>ojos</w:t>
                            </w:r>
                            <w:proofErr w:type="spellEnd"/>
                            <w:r w:rsidRPr="00E576EF">
                              <w:rPr>
                                <w:rFonts w:ascii="Boo" w:hAnsi="Boo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96ED7">
                              <w:rPr>
                                <w:rFonts w:ascii="Boo" w:hAnsi="Boo"/>
                                <w:b/>
                                <w:color w:val="FF0000"/>
                                <w:sz w:val="36"/>
                                <w:szCs w:val="36"/>
                              </w:rPr>
                              <w:t>grandes</w:t>
                            </w:r>
                            <w:proofErr w:type="spellEnd"/>
                            <w:r w:rsidRPr="00396ED7">
                              <w:rPr>
                                <w:rFonts w:ascii="Boo" w:hAnsi="Boo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576EF">
                              <w:rPr>
                                <w:rFonts w:ascii="Boo" w:hAnsi="Boo"/>
                                <w:sz w:val="36"/>
                                <w:szCs w:val="36"/>
                              </w:rPr>
                              <w:t xml:space="preserve">y las </w:t>
                            </w:r>
                            <w:proofErr w:type="spellStart"/>
                            <w:r w:rsidRPr="00E576EF">
                              <w:rPr>
                                <w:rFonts w:ascii="Boo" w:hAnsi="Boo"/>
                                <w:sz w:val="36"/>
                                <w:szCs w:val="36"/>
                              </w:rPr>
                              <w:t>piernas</w:t>
                            </w:r>
                            <w:proofErr w:type="spellEnd"/>
                            <w:r w:rsidRPr="00E576EF">
                              <w:rPr>
                                <w:rFonts w:ascii="Boo" w:hAnsi="Boo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96ED7">
                              <w:rPr>
                                <w:rFonts w:ascii="Boo" w:hAnsi="Boo"/>
                                <w:b/>
                                <w:color w:val="FF0000"/>
                                <w:sz w:val="36"/>
                                <w:szCs w:val="36"/>
                              </w:rPr>
                              <w:t>largas</w:t>
                            </w:r>
                            <w:proofErr w:type="spellEnd"/>
                            <w:r w:rsidRPr="00E576EF">
                              <w:rPr>
                                <w:rFonts w:ascii="Boo" w:hAnsi="Boo"/>
                                <w:sz w:val="36"/>
                                <w:szCs w:val="36"/>
                              </w:rPr>
                              <w:t>.</w:t>
                            </w:r>
                            <w:proofErr w:type="gramEnd"/>
                            <w:r w:rsidRPr="00E576EF">
                              <w:rPr>
                                <w:rFonts w:ascii="Boo" w:hAnsi="Boo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576EF">
                              <w:rPr>
                                <w:rFonts w:ascii="Boo" w:hAnsi="Boo"/>
                                <w:sz w:val="36"/>
                                <w:szCs w:val="36"/>
                              </w:rPr>
                              <w:t>Es</w:t>
                            </w:r>
                            <w:proofErr w:type="spellEnd"/>
                            <w:r w:rsidRPr="00E576EF">
                              <w:rPr>
                                <w:rFonts w:ascii="Boo" w:hAnsi="Boo"/>
                                <w:sz w:val="36"/>
                                <w:szCs w:val="36"/>
                              </w:rPr>
                              <w:t xml:space="preserve"> super </w:t>
                            </w:r>
                            <w:r w:rsidRPr="00396ED7">
                              <w:rPr>
                                <w:rFonts w:ascii="Boo" w:hAnsi="Boo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impatico</w:t>
                            </w:r>
                            <w:r w:rsidRPr="00E576EF">
                              <w:rPr>
                                <w:rFonts w:ascii="Boo" w:hAnsi="Boo"/>
                                <w:sz w:val="36"/>
                                <w:szCs w:val="36"/>
                              </w:rPr>
                              <w:t>.</w:t>
                            </w:r>
                            <w:proofErr w:type="gramEnd"/>
                            <w:r w:rsidRPr="00E576EF">
                              <w:rPr>
                                <w:rFonts w:ascii="Boo" w:hAnsi="Boo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576EF">
                              <w:rPr>
                                <w:rFonts w:ascii="Boo" w:hAnsi="Boo"/>
                                <w:sz w:val="36"/>
                                <w:szCs w:val="36"/>
                              </w:rPr>
                              <w:t>Siempre</w:t>
                            </w:r>
                            <w:proofErr w:type="spellEnd"/>
                            <w:r w:rsidRPr="00E576EF">
                              <w:rPr>
                                <w:rFonts w:ascii="Boo" w:hAnsi="Boo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576EF">
                              <w:rPr>
                                <w:rFonts w:ascii="Boo" w:hAnsi="Boo"/>
                                <w:sz w:val="36"/>
                                <w:szCs w:val="36"/>
                              </w:rPr>
                              <w:t>está</w:t>
                            </w:r>
                            <w:proofErr w:type="spellEnd"/>
                            <w:r w:rsidRPr="00E576EF">
                              <w:rPr>
                                <w:rFonts w:ascii="Boo" w:hAnsi="Boo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96ED7">
                              <w:rPr>
                                <w:rFonts w:ascii="Boo" w:hAnsi="Boo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legre</w:t>
                            </w:r>
                            <w:proofErr w:type="spellEnd"/>
                            <w:r w:rsidRPr="00E576EF">
                              <w:rPr>
                                <w:rFonts w:ascii="Boo" w:hAnsi="Boo"/>
                                <w:sz w:val="36"/>
                                <w:szCs w:val="36"/>
                              </w:rPr>
                              <w:t>.</w:t>
                            </w:r>
                            <w:proofErr w:type="gramEnd"/>
                            <w:r w:rsidRPr="00E576EF">
                              <w:rPr>
                                <w:rFonts w:ascii="Boo" w:hAnsi="Boo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E576EF">
                              <w:rPr>
                                <w:rFonts w:ascii="Boo" w:hAnsi="Boo"/>
                                <w:sz w:val="36"/>
                                <w:szCs w:val="36"/>
                              </w:rPr>
                              <w:t xml:space="preserve">Se le </w:t>
                            </w:r>
                            <w:proofErr w:type="spellStart"/>
                            <w:r w:rsidRPr="00E576EF">
                              <w:rPr>
                                <w:rFonts w:ascii="Boo" w:hAnsi="Boo"/>
                                <w:sz w:val="36"/>
                                <w:szCs w:val="36"/>
                              </w:rPr>
                              <w:t>ocurren</w:t>
                            </w:r>
                            <w:proofErr w:type="spellEnd"/>
                            <w:r w:rsidRPr="00E576EF">
                              <w:rPr>
                                <w:rFonts w:ascii="Boo" w:hAnsi="Boo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576EF">
                              <w:rPr>
                                <w:rFonts w:ascii="Boo" w:hAnsi="Boo"/>
                                <w:sz w:val="36"/>
                                <w:szCs w:val="36"/>
                              </w:rPr>
                              <w:t>retos</w:t>
                            </w:r>
                            <w:proofErr w:type="spellEnd"/>
                            <w:r w:rsidRPr="00E576EF">
                              <w:rPr>
                                <w:rFonts w:ascii="Boo" w:hAnsi="Boo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576EF">
                              <w:rPr>
                                <w:rFonts w:ascii="Boo" w:hAnsi="Boo"/>
                                <w:sz w:val="36"/>
                                <w:szCs w:val="36"/>
                              </w:rPr>
                              <w:t>muy</w:t>
                            </w:r>
                            <w:proofErr w:type="spellEnd"/>
                            <w:r w:rsidRPr="00E576EF">
                              <w:rPr>
                                <w:rFonts w:ascii="Boo" w:hAnsi="Boo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96ED7">
                              <w:rPr>
                                <w:rFonts w:ascii="Boo" w:hAnsi="Boo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ivertidos</w:t>
                            </w:r>
                            <w:proofErr w:type="spellEnd"/>
                            <w:r w:rsidRPr="00E576EF">
                              <w:rPr>
                                <w:rFonts w:ascii="Boo" w:hAnsi="Boo"/>
                                <w:sz w:val="36"/>
                                <w:szCs w:val="36"/>
                              </w:rPr>
                              <w:t>.</w:t>
                            </w:r>
                            <w:proofErr w:type="gramEnd"/>
                            <w:r w:rsidRPr="00E576EF">
                              <w:rPr>
                                <w:rFonts w:ascii="Boo" w:hAnsi="Boo"/>
                                <w:sz w:val="36"/>
                                <w:szCs w:val="36"/>
                              </w:rPr>
                              <w:t xml:space="preserve"> Las personas que se lo </w:t>
                            </w:r>
                            <w:proofErr w:type="spellStart"/>
                            <w:r w:rsidRPr="00E576EF">
                              <w:rPr>
                                <w:rFonts w:ascii="Boo" w:hAnsi="Boo"/>
                                <w:sz w:val="36"/>
                                <w:szCs w:val="36"/>
                              </w:rPr>
                              <w:t>encuentras</w:t>
                            </w:r>
                            <w:proofErr w:type="spellEnd"/>
                            <w:r w:rsidRPr="00E576EF">
                              <w:rPr>
                                <w:rFonts w:ascii="Boo" w:hAnsi="Boo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576EF">
                              <w:rPr>
                                <w:rFonts w:ascii="Boo" w:hAnsi="Boo"/>
                                <w:sz w:val="36"/>
                                <w:szCs w:val="36"/>
                              </w:rPr>
                              <w:t>hablan</w:t>
                            </w:r>
                            <w:proofErr w:type="spellEnd"/>
                            <w:r w:rsidRPr="00E576EF">
                              <w:rPr>
                                <w:rFonts w:ascii="Boo" w:hAnsi="Boo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96ED7">
                              <w:rPr>
                                <w:rFonts w:ascii="Boo" w:hAnsi="Boo"/>
                                <w:b/>
                                <w:color w:val="FF0000"/>
                                <w:sz w:val="36"/>
                                <w:szCs w:val="36"/>
                              </w:rPr>
                              <w:t>muchos</w:t>
                            </w:r>
                            <w:proofErr w:type="spellEnd"/>
                            <w:r w:rsidRPr="00396ED7">
                              <w:rPr>
                                <w:rFonts w:ascii="Boo" w:hAnsi="Boo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576EF">
                              <w:rPr>
                                <w:rFonts w:ascii="Boo" w:hAnsi="Boo"/>
                                <w:sz w:val="36"/>
                                <w:szCs w:val="36"/>
                              </w:rPr>
                              <w:t xml:space="preserve">con </w:t>
                            </w:r>
                            <w:proofErr w:type="spellStart"/>
                            <w:r w:rsidRPr="00E576EF">
                              <w:rPr>
                                <w:rFonts w:ascii="Boo" w:hAnsi="Boo"/>
                                <w:sz w:val="36"/>
                                <w:szCs w:val="36"/>
                              </w:rPr>
                              <w:t>él</w:t>
                            </w:r>
                            <w:proofErr w:type="spellEnd"/>
                            <w:r w:rsidRPr="00E576EF">
                              <w:rPr>
                                <w:rFonts w:ascii="Boo" w:hAnsi="Boo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margin-left:205.5pt;margin-top:5.1pt;width:276.75pt;height:25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" strokeweight="2pt">
                <v:textbox inset="1.27mm,1.27mm,1.27mm,1.27mm">
                  <w:txbxContent>
                    <w:p w:rsidR="00E576EF" w:rsidRPr="00E576EF" w:rsidRDefault="00E576EF" w:rsidP="00E576EF">
                      <w:pPr>
                        <w:rPr>
                          <w:rFonts w:ascii="Boo" w:hAnsi="Boo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E576EF">
                        <w:rPr>
                          <w:rFonts w:ascii="Boo" w:hAnsi="Boo"/>
                          <w:sz w:val="36"/>
                          <w:szCs w:val="36"/>
                        </w:rPr>
                        <w:t>Rétor</w:t>
                      </w:r>
                      <w:proofErr w:type="spellEnd"/>
                      <w:r w:rsidRPr="00E576EF">
                        <w:rPr>
                          <w:rFonts w:ascii="Boo" w:hAnsi="Boo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E576EF">
                        <w:rPr>
                          <w:rFonts w:ascii="Boo" w:hAnsi="Boo"/>
                          <w:sz w:val="36"/>
                          <w:szCs w:val="36"/>
                        </w:rPr>
                        <w:t>tiene</w:t>
                      </w:r>
                      <w:proofErr w:type="spellEnd"/>
                      <w:r w:rsidRPr="00E576EF">
                        <w:rPr>
                          <w:rFonts w:ascii="Boo" w:hAnsi="Boo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E576EF">
                        <w:rPr>
                          <w:rFonts w:ascii="Boo" w:hAnsi="Boo"/>
                          <w:sz w:val="36"/>
                          <w:szCs w:val="36"/>
                        </w:rPr>
                        <w:t>los</w:t>
                      </w:r>
                      <w:proofErr w:type="spellEnd"/>
                      <w:r w:rsidRPr="00E576EF">
                        <w:rPr>
                          <w:rFonts w:ascii="Boo" w:hAnsi="Boo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E576EF">
                        <w:rPr>
                          <w:rFonts w:ascii="Boo" w:hAnsi="Boo"/>
                          <w:sz w:val="36"/>
                          <w:szCs w:val="36"/>
                        </w:rPr>
                        <w:t>ojos</w:t>
                      </w:r>
                      <w:proofErr w:type="spellEnd"/>
                      <w:r w:rsidRPr="00E576EF">
                        <w:rPr>
                          <w:rFonts w:ascii="Boo" w:hAnsi="Boo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96ED7">
                        <w:rPr>
                          <w:rFonts w:ascii="Boo" w:hAnsi="Boo"/>
                          <w:b/>
                          <w:color w:val="FF0000"/>
                          <w:sz w:val="36"/>
                          <w:szCs w:val="36"/>
                        </w:rPr>
                        <w:t>grandes</w:t>
                      </w:r>
                      <w:proofErr w:type="spellEnd"/>
                      <w:r w:rsidRPr="00396ED7">
                        <w:rPr>
                          <w:rFonts w:ascii="Boo" w:hAnsi="Boo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E576EF">
                        <w:rPr>
                          <w:rFonts w:ascii="Boo" w:hAnsi="Boo"/>
                          <w:sz w:val="36"/>
                          <w:szCs w:val="36"/>
                        </w:rPr>
                        <w:t xml:space="preserve">y las </w:t>
                      </w:r>
                      <w:proofErr w:type="spellStart"/>
                      <w:r w:rsidRPr="00E576EF">
                        <w:rPr>
                          <w:rFonts w:ascii="Boo" w:hAnsi="Boo"/>
                          <w:sz w:val="36"/>
                          <w:szCs w:val="36"/>
                        </w:rPr>
                        <w:t>piernas</w:t>
                      </w:r>
                      <w:proofErr w:type="spellEnd"/>
                      <w:r w:rsidRPr="00E576EF">
                        <w:rPr>
                          <w:rFonts w:ascii="Boo" w:hAnsi="Boo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96ED7">
                        <w:rPr>
                          <w:rFonts w:ascii="Boo" w:hAnsi="Boo"/>
                          <w:b/>
                          <w:color w:val="FF0000"/>
                          <w:sz w:val="36"/>
                          <w:szCs w:val="36"/>
                        </w:rPr>
                        <w:t>largas</w:t>
                      </w:r>
                      <w:proofErr w:type="spellEnd"/>
                      <w:r w:rsidRPr="00E576EF">
                        <w:rPr>
                          <w:rFonts w:ascii="Boo" w:hAnsi="Boo"/>
                          <w:sz w:val="36"/>
                          <w:szCs w:val="36"/>
                        </w:rPr>
                        <w:t>.</w:t>
                      </w:r>
                      <w:proofErr w:type="gramEnd"/>
                      <w:r w:rsidRPr="00E576EF">
                        <w:rPr>
                          <w:rFonts w:ascii="Boo" w:hAnsi="Boo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proofErr w:type="gramStart"/>
                      <w:r w:rsidRPr="00E576EF">
                        <w:rPr>
                          <w:rFonts w:ascii="Boo" w:hAnsi="Boo"/>
                          <w:sz w:val="36"/>
                          <w:szCs w:val="36"/>
                        </w:rPr>
                        <w:t>Es</w:t>
                      </w:r>
                      <w:proofErr w:type="spellEnd"/>
                      <w:r w:rsidRPr="00E576EF">
                        <w:rPr>
                          <w:rFonts w:ascii="Boo" w:hAnsi="Boo"/>
                          <w:sz w:val="36"/>
                          <w:szCs w:val="36"/>
                        </w:rPr>
                        <w:t xml:space="preserve"> super </w:t>
                      </w:r>
                      <w:r w:rsidRPr="00396ED7">
                        <w:rPr>
                          <w:rFonts w:ascii="Boo" w:hAnsi="Boo"/>
                          <w:b/>
                          <w:color w:val="FF0000"/>
                          <w:sz w:val="36"/>
                          <w:szCs w:val="36"/>
                        </w:rPr>
                        <w:t>simpatico</w:t>
                      </w:r>
                      <w:r w:rsidRPr="00E576EF">
                        <w:rPr>
                          <w:rFonts w:ascii="Boo" w:hAnsi="Boo"/>
                          <w:sz w:val="36"/>
                          <w:szCs w:val="36"/>
                        </w:rPr>
                        <w:t>.</w:t>
                      </w:r>
                      <w:proofErr w:type="gramEnd"/>
                      <w:r w:rsidRPr="00E576EF">
                        <w:rPr>
                          <w:rFonts w:ascii="Boo" w:hAnsi="Boo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proofErr w:type="gramStart"/>
                      <w:r w:rsidRPr="00E576EF">
                        <w:rPr>
                          <w:rFonts w:ascii="Boo" w:hAnsi="Boo"/>
                          <w:sz w:val="36"/>
                          <w:szCs w:val="36"/>
                        </w:rPr>
                        <w:t>Siempre</w:t>
                      </w:r>
                      <w:proofErr w:type="spellEnd"/>
                      <w:r w:rsidRPr="00E576EF">
                        <w:rPr>
                          <w:rFonts w:ascii="Boo" w:hAnsi="Boo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E576EF">
                        <w:rPr>
                          <w:rFonts w:ascii="Boo" w:hAnsi="Boo"/>
                          <w:sz w:val="36"/>
                          <w:szCs w:val="36"/>
                        </w:rPr>
                        <w:t>está</w:t>
                      </w:r>
                      <w:proofErr w:type="spellEnd"/>
                      <w:r w:rsidRPr="00E576EF">
                        <w:rPr>
                          <w:rFonts w:ascii="Boo" w:hAnsi="Boo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96ED7">
                        <w:rPr>
                          <w:rFonts w:ascii="Boo" w:hAnsi="Boo"/>
                          <w:b/>
                          <w:color w:val="FF0000"/>
                          <w:sz w:val="36"/>
                          <w:szCs w:val="36"/>
                        </w:rPr>
                        <w:t>alegre</w:t>
                      </w:r>
                      <w:proofErr w:type="spellEnd"/>
                      <w:r w:rsidRPr="00E576EF">
                        <w:rPr>
                          <w:rFonts w:ascii="Boo" w:hAnsi="Boo"/>
                          <w:sz w:val="36"/>
                          <w:szCs w:val="36"/>
                        </w:rPr>
                        <w:t>.</w:t>
                      </w:r>
                      <w:proofErr w:type="gramEnd"/>
                      <w:r w:rsidRPr="00E576EF">
                        <w:rPr>
                          <w:rFonts w:ascii="Boo" w:hAnsi="Boo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E576EF">
                        <w:rPr>
                          <w:rFonts w:ascii="Boo" w:hAnsi="Boo"/>
                          <w:sz w:val="36"/>
                          <w:szCs w:val="36"/>
                        </w:rPr>
                        <w:t xml:space="preserve">Se le </w:t>
                      </w:r>
                      <w:proofErr w:type="spellStart"/>
                      <w:r w:rsidRPr="00E576EF">
                        <w:rPr>
                          <w:rFonts w:ascii="Boo" w:hAnsi="Boo"/>
                          <w:sz w:val="36"/>
                          <w:szCs w:val="36"/>
                        </w:rPr>
                        <w:t>ocurren</w:t>
                      </w:r>
                      <w:proofErr w:type="spellEnd"/>
                      <w:r w:rsidRPr="00E576EF">
                        <w:rPr>
                          <w:rFonts w:ascii="Boo" w:hAnsi="Boo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E576EF">
                        <w:rPr>
                          <w:rFonts w:ascii="Boo" w:hAnsi="Boo"/>
                          <w:sz w:val="36"/>
                          <w:szCs w:val="36"/>
                        </w:rPr>
                        <w:t>retos</w:t>
                      </w:r>
                      <w:proofErr w:type="spellEnd"/>
                      <w:r w:rsidRPr="00E576EF">
                        <w:rPr>
                          <w:rFonts w:ascii="Boo" w:hAnsi="Boo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E576EF">
                        <w:rPr>
                          <w:rFonts w:ascii="Boo" w:hAnsi="Boo"/>
                          <w:sz w:val="36"/>
                          <w:szCs w:val="36"/>
                        </w:rPr>
                        <w:t>muy</w:t>
                      </w:r>
                      <w:proofErr w:type="spellEnd"/>
                      <w:r w:rsidRPr="00E576EF">
                        <w:rPr>
                          <w:rFonts w:ascii="Boo" w:hAnsi="Boo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96ED7">
                        <w:rPr>
                          <w:rFonts w:ascii="Boo" w:hAnsi="Boo"/>
                          <w:b/>
                          <w:color w:val="FF0000"/>
                          <w:sz w:val="36"/>
                          <w:szCs w:val="36"/>
                        </w:rPr>
                        <w:t>divertidos</w:t>
                      </w:r>
                      <w:proofErr w:type="spellEnd"/>
                      <w:r w:rsidRPr="00E576EF">
                        <w:rPr>
                          <w:rFonts w:ascii="Boo" w:hAnsi="Boo"/>
                          <w:sz w:val="36"/>
                          <w:szCs w:val="36"/>
                        </w:rPr>
                        <w:t>.</w:t>
                      </w:r>
                      <w:proofErr w:type="gramEnd"/>
                      <w:r w:rsidRPr="00E576EF">
                        <w:rPr>
                          <w:rFonts w:ascii="Boo" w:hAnsi="Boo"/>
                          <w:sz w:val="36"/>
                          <w:szCs w:val="36"/>
                        </w:rPr>
                        <w:t xml:space="preserve"> Las personas que se lo </w:t>
                      </w:r>
                      <w:proofErr w:type="spellStart"/>
                      <w:r w:rsidRPr="00E576EF">
                        <w:rPr>
                          <w:rFonts w:ascii="Boo" w:hAnsi="Boo"/>
                          <w:sz w:val="36"/>
                          <w:szCs w:val="36"/>
                        </w:rPr>
                        <w:t>encuentras</w:t>
                      </w:r>
                      <w:proofErr w:type="spellEnd"/>
                      <w:r w:rsidRPr="00E576EF">
                        <w:rPr>
                          <w:rFonts w:ascii="Boo" w:hAnsi="Boo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E576EF">
                        <w:rPr>
                          <w:rFonts w:ascii="Boo" w:hAnsi="Boo"/>
                          <w:sz w:val="36"/>
                          <w:szCs w:val="36"/>
                        </w:rPr>
                        <w:t>hablan</w:t>
                      </w:r>
                      <w:proofErr w:type="spellEnd"/>
                      <w:r w:rsidRPr="00E576EF">
                        <w:rPr>
                          <w:rFonts w:ascii="Boo" w:hAnsi="Boo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96ED7">
                        <w:rPr>
                          <w:rFonts w:ascii="Boo" w:hAnsi="Boo"/>
                          <w:b/>
                          <w:color w:val="FF0000"/>
                          <w:sz w:val="36"/>
                          <w:szCs w:val="36"/>
                        </w:rPr>
                        <w:t>muchos</w:t>
                      </w:r>
                      <w:proofErr w:type="spellEnd"/>
                      <w:r w:rsidRPr="00396ED7">
                        <w:rPr>
                          <w:rFonts w:ascii="Boo" w:hAnsi="Boo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E576EF">
                        <w:rPr>
                          <w:rFonts w:ascii="Boo" w:hAnsi="Boo"/>
                          <w:sz w:val="36"/>
                          <w:szCs w:val="36"/>
                        </w:rPr>
                        <w:t xml:space="preserve">con </w:t>
                      </w:r>
                      <w:proofErr w:type="spellStart"/>
                      <w:r w:rsidRPr="00E576EF">
                        <w:rPr>
                          <w:rFonts w:ascii="Boo" w:hAnsi="Boo"/>
                          <w:sz w:val="36"/>
                          <w:szCs w:val="36"/>
                        </w:rPr>
                        <w:t>él</w:t>
                      </w:r>
                      <w:proofErr w:type="spellEnd"/>
                      <w:r w:rsidRPr="00E576EF">
                        <w:rPr>
                          <w:rFonts w:ascii="Boo" w:hAnsi="Boo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F5F9D" w:rsidRDefault="00396ED7" w:rsidP="00AF5F9D">
      <w:pPr>
        <w:pStyle w:val="Cuerpo"/>
        <w:widowControl w:val="0"/>
        <w:tabs>
          <w:tab w:val="left" w:pos="6406"/>
        </w:tabs>
        <w:spacing w:before="1727" w:line="1460" w:lineRule="auto"/>
        <w:rPr>
          <w:rStyle w:val="Ninguno"/>
          <w:rFonts w:ascii="Calibri" w:eastAsia="Calibri" w:hAnsi="Calibri" w:cs="Calibri"/>
          <w:i/>
          <w:iCs/>
          <w:sz w:val="26"/>
          <w:szCs w:val="26"/>
        </w:rPr>
      </w:pPr>
      <w:r>
        <w:rPr>
          <w:rFonts w:ascii="Boo" w:eastAsia="Calibri" w:hAnsi="Boo" w:cs="Calibri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AB969A" wp14:editId="32BD8449">
                <wp:simplePos x="0" y="0"/>
                <wp:positionH relativeFrom="column">
                  <wp:posOffset>-514350</wp:posOffset>
                </wp:positionH>
                <wp:positionV relativeFrom="paragraph">
                  <wp:posOffset>404495</wp:posOffset>
                </wp:positionV>
                <wp:extent cx="2990850" cy="2286000"/>
                <wp:effectExtent l="0" t="0" r="19050" b="190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28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6EF" w:rsidRDefault="00E576EF"/>
                          <w:p w:rsidR="00E576EF" w:rsidRDefault="00E576EF"/>
                          <w:p w:rsidR="00E576EF" w:rsidRDefault="00E576EF"/>
                          <w:p w:rsidR="00E576EF" w:rsidRDefault="00E576EF"/>
                          <w:p w:rsidR="00E576EF" w:rsidRDefault="00E576EF"/>
                          <w:p w:rsidR="00E576EF" w:rsidRDefault="00E576EF"/>
                          <w:p w:rsidR="00E576EF" w:rsidRDefault="00E576EF"/>
                          <w:p w:rsidR="00E576EF" w:rsidRDefault="00E576EF"/>
                          <w:p w:rsidR="00E576EF" w:rsidRDefault="00E576EF"/>
                          <w:p w:rsidR="00E576EF" w:rsidRDefault="00E576EF"/>
                          <w:p w:rsidR="00E576EF" w:rsidRDefault="00E576EF"/>
                          <w:p w:rsidR="00E576EF" w:rsidRPr="00E576EF" w:rsidRDefault="00E576EF" w:rsidP="00396ED7">
                            <w:pPr>
                              <w:jc w:val="center"/>
                              <w:rPr>
                                <w:rFonts w:ascii="Boo" w:hAnsi="Boo"/>
                              </w:rPr>
                            </w:pPr>
                            <w:r>
                              <w:rPr>
                                <w:rFonts w:ascii="Boo" w:hAnsi="Boo"/>
                              </w:rPr>
                              <w:t>RÉTOR, EL PROTAGONISTA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7" type="#_x0000_t202" style="position:absolute;margin-left:-40.5pt;margin-top:31.85pt;width:235.5pt;height:18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" fillcolor="white [3201]" strokecolor="black [3200]" strokeweight="2pt">
                <v:textbox inset="1.27mm,1.27mm,1.27mm,1.27mm">
                  <w:txbxContent>
                    <w:p w:rsidR="00E576EF" w:rsidRDefault="00E576EF"/>
                    <w:p w:rsidR="00E576EF" w:rsidRDefault="00E576EF"/>
                    <w:p w:rsidR="00E576EF" w:rsidRDefault="00E576EF"/>
                    <w:p w:rsidR="00E576EF" w:rsidRDefault="00E576EF"/>
                    <w:p w:rsidR="00E576EF" w:rsidRDefault="00E576EF"/>
                    <w:p w:rsidR="00E576EF" w:rsidRDefault="00E576EF"/>
                    <w:p w:rsidR="00E576EF" w:rsidRDefault="00E576EF"/>
                    <w:p w:rsidR="00E576EF" w:rsidRDefault="00E576EF"/>
                    <w:p w:rsidR="00E576EF" w:rsidRDefault="00E576EF"/>
                    <w:p w:rsidR="00E576EF" w:rsidRDefault="00E576EF"/>
                    <w:p w:rsidR="00E576EF" w:rsidRDefault="00E576EF"/>
                    <w:p w:rsidR="00E576EF" w:rsidRPr="00E576EF" w:rsidRDefault="00E576EF" w:rsidP="00396ED7">
                      <w:pPr>
                        <w:jc w:val="center"/>
                        <w:rPr>
                          <w:rFonts w:ascii="Boo" w:hAnsi="Boo"/>
                        </w:rPr>
                      </w:pPr>
                      <w:r>
                        <w:rPr>
                          <w:rFonts w:ascii="Boo" w:hAnsi="Boo"/>
                        </w:rPr>
                        <w:t>RÉTOR, EL PROTAGONISTA</w:t>
                      </w:r>
                    </w:p>
                  </w:txbxContent>
                </v:textbox>
              </v:shape>
            </w:pict>
          </mc:Fallback>
        </mc:AlternateContent>
      </w:r>
      <w:r w:rsidR="00AF5F9D">
        <w:rPr>
          <w:rStyle w:val="Ninguno"/>
          <w:rFonts w:ascii="Calibri" w:eastAsia="Calibri" w:hAnsi="Calibri" w:cs="Calibri"/>
          <w:noProof/>
        </w:rPr>
        <w:drawing>
          <wp:anchor distT="0" distB="0" distL="0" distR="0" simplePos="0" relativeHeight="251695104" behindDoc="0" locked="0" layoutInCell="1" allowOverlap="1" wp14:anchorId="696EC384" wp14:editId="594F9590">
            <wp:simplePos x="0" y="0"/>
            <wp:positionH relativeFrom="margin">
              <wp:posOffset>4901565</wp:posOffset>
            </wp:positionH>
            <wp:positionV relativeFrom="page">
              <wp:posOffset>249555</wp:posOffset>
            </wp:positionV>
            <wp:extent cx="1524000" cy="685800"/>
            <wp:effectExtent l="0" t="0" r="0" b="0"/>
            <wp:wrapNone/>
            <wp:docPr id="2" name="officeArt object" descr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n 18" descr="Imagen 18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AF5F9D" w:rsidRDefault="00AF5F9D">
      <w:pPr>
        <w:pStyle w:val="Cuerpo"/>
        <w:widowControl w:val="0"/>
        <w:spacing w:line="199" w:lineRule="auto"/>
        <w:rPr>
          <w:rStyle w:val="Ninguno"/>
          <w:rFonts w:ascii="Calibri" w:eastAsia="Calibri" w:hAnsi="Calibri" w:cs="Calibri"/>
          <w:sz w:val="24"/>
          <w:szCs w:val="24"/>
        </w:rPr>
      </w:pPr>
    </w:p>
    <w:p w:rsidR="00AF5F9D" w:rsidRDefault="00AF5F9D">
      <w:pPr>
        <w:pStyle w:val="Cuerpo"/>
        <w:widowControl w:val="0"/>
        <w:spacing w:line="199" w:lineRule="auto"/>
        <w:rPr>
          <w:rStyle w:val="Ninguno"/>
          <w:rFonts w:ascii="Calibri" w:eastAsia="Calibri" w:hAnsi="Calibri" w:cs="Calibri"/>
          <w:sz w:val="24"/>
          <w:szCs w:val="24"/>
        </w:rPr>
      </w:pPr>
    </w:p>
    <w:p w:rsidR="00396ED7" w:rsidRDefault="00396ED7">
      <w:pPr>
        <w:pStyle w:val="Cuerpo"/>
        <w:widowControl w:val="0"/>
        <w:tabs>
          <w:tab w:val="left" w:pos="6406"/>
        </w:tabs>
        <w:spacing w:before="1727" w:line="1460" w:lineRule="auto"/>
        <w:rPr>
          <w:rFonts w:ascii="Calibri" w:eastAsia="Calibri" w:hAnsi="Calibri" w:cs="Calibri"/>
        </w:rPr>
      </w:pPr>
      <w:r>
        <w:rPr>
          <w:rFonts w:ascii="Boo" w:eastAsia="Calibri" w:hAnsi="Boo" w:cs="Calibri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DE008D" wp14:editId="4CC808B3">
                <wp:simplePos x="0" y="0"/>
                <wp:positionH relativeFrom="column">
                  <wp:posOffset>2723515</wp:posOffset>
                </wp:positionH>
                <wp:positionV relativeFrom="paragraph">
                  <wp:posOffset>1906905</wp:posOffset>
                </wp:positionV>
                <wp:extent cx="3209925" cy="9525"/>
                <wp:effectExtent l="0" t="0" r="28575" b="28575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>
                              <a:lumMod val="50000"/>
                              <a:lumOff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3 Conector recto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45pt,150.15pt" to="467.2pt,1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" strokecolor="#7f7f7f" strokeweight="1.5pt"/>
            </w:pict>
          </mc:Fallback>
        </mc:AlternateContent>
      </w:r>
      <w:r>
        <w:rPr>
          <w:rFonts w:ascii="Boo" w:eastAsia="Calibri" w:hAnsi="Boo" w:cs="Calibri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028EF3" wp14:editId="4A32C489">
                <wp:simplePos x="0" y="0"/>
                <wp:positionH relativeFrom="column">
                  <wp:posOffset>2724149</wp:posOffset>
                </wp:positionH>
                <wp:positionV relativeFrom="paragraph">
                  <wp:posOffset>1516380</wp:posOffset>
                </wp:positionV>
                <wp:extent cx="3209925" cy="9525"/>
                <wp:effectExtent l="0" t="0" r="28575" b="2857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119.4pt" to="467.25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" strokecolor="gray [1629]" strokeweight="1.5pt"/>
            </w:pict>
          </mc:Fallback>
        </mc:AlternateContent>
      </w:r>
      <w:r>
        <w:rPr>
          <w:rFonts w:ascii="Boo" w:eastAsia="Calibri" w:hAnsi="Boo" w:cs="Calibri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AAA7D2" wp14:editId="65F4D3EA">
                <wp:simplePos x="0" y="0"/>
                <wp:positionH relativeFrom="column">
                  <wp:posOffset>2609850</wp:posOffset>
                </wp:positionH>
                <wp:positionV relativeFrom="paragraph">
                  <wp:posOffset>1173480</wp:posOffset>
                </wp:positionV>
                <wp:extent cx="3514725" cy="3248025"/>
                <wp:effectExtent l="0" t="0" r="28575" b="2857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ED7" w:rsidRPr="00E576EF" w:rsidRDefault="00396ED7" w:rsidP="00396ED7">
                            <w:pPr>
                              <w:rPr>
                                <w:rFonts w:ascii="Boo" w:hAnsi="Bo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" w:hAnsi="Boo"/>
                                <w:noProof/>
                                <w:sz w:val="36"/>
                                <w:szCs w:val="36"/>
                                <w:lang w:val="es-ES" w:eastAsia="es-ES"/>
                              </w:rPr>
                              <w:drawing>
                                <wp:inline distT="0" distB="0" distL="0" distR="0" wp14:anchorId="60BD3EA3" wp14:editId="5718D5F8">
                                  <wp:extent cx="3219450" cy="19050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945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" w:hAnsi="Boo"/>
                                <w:noProof/>
                                <w:sz w:val="36"/>
                                <w:szCs w:val="36"/>
                                <w:lang w:val="es-ES" w:eastAsia="es-ES"/>
                              </w:rPr>
                              <w:drawing>
                                <wp:inline distT="0" distB="0" distL="0" distR="0" wp14:anchorId="6ED5745E" wp14:editId="0DDE1BDC">
                                  <wp:extent cx="3219450" cy="19050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945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" w:hAnsi="Boo"/>
                                <w:noProof/>
                                <w:sz w:val="36"/>
                                <w:szCs w:val="36"/>
                                <w:lang w:val="es-ES" w:eastAsia="es-ES"/>
                              </w:rPr>
                              <w:drawing>
                                <wp:inline distT="0" distB="0" distL="0" distR="0" wp14:anchorId="1CDF7501" wp14:editId="4398760A">
                                  <wp:extent cx="3219450" cy="19050"/>
                                  <wp:effectExtent l="0" t="0" r="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945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8" type="#_x0000_t202" style="position:absolute;margin-left:205.5pt;margin-top:92.4pt;width:276.75pt;height:25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" strokeweight="2pt">
                <v:textbox inset="1.27mm,1.27mm,1.27mm,1.27mm">
                  <w:txbxContent>
                    <w:p w:rsidR="00396ED7" w:rsidRPr="00E576EF" w:rsidRDefault="00396ED7" w:rsidP="00396ED7">
                      <w:pPr>
                        <w:rPr>
                          <w:rFonts w:ascii="Boo" w:hAnsi="Boo"/>
                          <w:sz w:val="36"/>
                          <w:szCs w:val="36"/>
                        </w:rPr>
                      </w:pPr>
                      <w:r>
                        <w:rPr>
                          <w:rFonts w:ascii="Boo" w:hAnsi="Boo"/>
                          <w:noProof/>
                          <w:sz w:val="36"/>
                          <w:szCs w:val="36"/>
                          <w:lang w:val="es-ES" w:eastAsia="es-ES"/>
                        </w:rPr>
                        <w:drawing>
                          <wp:inline distT="0" distB="0" distL="0" distR="0" wp14:anchorId="60BD3EA3" wp14:editId="5718D5F8">
                            <wp:extent cx="3219450" cy="19050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9450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oo" w:hAnsi="Boo"/>
                          <w:noProof/>
                          <w:sz w:val="36"/>
                          <w:szCs w:val="36"/>
                          <w:lang w:val="es-ES" w:eastAsia="es-ES"/>
                        </w:rPr>
                        <w:drawing>
                          <wp:inline distT="0" distB="0" distL="0" distR="0" wp14:anchorId="6ED5745E" wp14:editId="0DDE1BDC">
                            <wp:extent cx="3219450" cy="19050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9450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oo" w:hAnsi="Boo"/>
                          <w:noProof/>
                          <w:sz w:val="36"/>
                          <w:szCs w:val="36"/>
                          <w:lang w:val="es-ES" w:eastAsia="es-ES"/>
                        </w:rPr>
                        <w:drawing>
                          <wp:inline distT="0" distB="0" distL="0" distR="0" wp14:anchorId="1CDF7501" wp14:editId="4398760A">
                            <wp:extent cx="3219450" cy="19050"/>
                            <wp:effectExtent l="0" t="0" r="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9450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" w:eastAsia="Calibri" w:hAnsi="Boo" w:cs="Calibri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72B3C9" wp14:editId="576828EB">
                <wp:simplePos x="0" y="0"/>
                <wp:positionH relativeFrom="column">
                  <wp:posOffset>-514349</wp:posOffset>
                </wp:positionH>
                <wp:positionV relativeFrom="paragraph">
                  <wp:posOffset>1802130</wp:posOffset>
                </wp:positionV>
                <wp:extent cx="2838450" cy="2286000"/>
                <wp:effectExtent l="0" t="0" r="19050" b="1905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ED7" w:rsidRDefault="00396ED7" w:rsidP="00396ED7"/>
                          <w:p w:rsidR="00396ED7" w:rsidRDefault="00396ED7" w:rsidP="00396ED7"/>
                          <w:p w:rsidR="00396ED7" w:rsidRDefault="00396ED7" w:rsidP="00396ED7"/>
                          <w:p w:rsidR="00396ED7" w:rsidRDefault="00396ED7" w:rsidP="00396ED7"/>
                          <w:p w:rsidR="00396ED7" w:rsidRDefault="00396ED7" w:rsidP="00396ED7"/>
                          <w:p w:rsidR="00396ED7" w:rsidRDefault="00396ED7" w:rsidP="00396ED7"/>
                          <w:p w:rsidR="00396ED7" w:rsidRDefault="00396ED7" w:rsidP="00396ED7"/>
                          <w:p w:rsidR="00396ED7" w:rsidRDefault="00396ED7" w:rsidP="00396ED7"/>
                          <w:p w:rsidR="00396ED7" w:rsidRDefault="00396ED7" w:rsidP="00396ED7"/>
                          <w:p w:rsidR="00396ED7" w:rsidRDefault="00396ED7" w:rsidP="00396ED7"/>
                          <w:p w:rsidR="00396ED7" w:rsidRDefault="00396ED7" w:rsidP="00396ED7"/>
                          <w:p w:rsidR="00396ED7" w:rsidRPr="00E576EF" w:rsidRDefault="00396ED7" w:rsidP="00396ED7">
                            <w:pPr>
                              <w:jc w:val="center"/>
                              <w:rPr>
                                <w:rFonts w:ascii="Boo" w:hAnsi="Boo"/>
                              </w:rPr>
                            </w:pPr>
                            <w:r>
                              <w:rPr>
                                <w:rFonts w:ascii="Boo" w:hAnsi="Boo"/>
                              </w:rPr>
                              <w:t>RÉTOR</w:t>
                            </w:r>
                            <w:r>
                              <w:rPr>
                                <w:rFonts w:ascii="Boo" w:hAnsi="Boo"/>
                              </w:rPr>
                              <w:t>-NO, EL AN</w:t>
                            </w:r>
                            <w:r>
                              <w:rPr>
                                <w:rFonts w:ascii="Boo" w:hAnsi="Boo"/>
                              </w:rPr>
                              <w:t>TAGONISTA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9" type="#_x0000_t202" style="position:absolute;margin-left:-40.5pt;margin-top:141.9pt;width:223.5pt;height:18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" strokeweight="2pt">
                <v:textbox inset="1.27mm,1.27mm,1.27mm,1.27mm">
                  <w:txbxContent>
                    <w:p w:rsidR="00396ED7" w:rsidRDefault="00396ED7" w:rsidP="00396ED7"/>
                    <w:p w:rsidR="00396ED7" w:rsidRDefault="00396ED7" w:rsidP="00396ED7"/>
                    <w:p w:rsidR="00396ED7" w:rsidRDefault="00396ED7" w:rsidP="00396ED7"/>
                    <w:p w:rsidR="00396ED7" w:rsidRDefault="00396ED7" w:rsidP="00396ED7"/>
                    <w:p w:rsidR="00396ED7" w:rsidRDefault="00396ED7" w:rsidP="00396ED7"/>
                    <w:p w:rsidR="00396ED7" w:rsidRDefault="00396ED7" w:rsidP="00396ED7"/>
                    <w:p w:rsidR="00396ED7" w:rsidRDefault="00396ED7" w:rsidP="00396ED7"/>
                    <w:p w:rsidR="00396ED7" w:rsidRDefault="00396ED7" w:rsidP="00396ED7"/>
                    <w:p w:rsidR="00396ED7" w:rsidRDefault="00396ED7" w:rsidP="00396ED7"/>
                    <w:p w:rsidR="00396ED7" w:rsidRDefault="00396ED7" w:rsidP="00396ED7"/>
                    <w:p w:rsidR="00396ED7" w:rsidRDefault="00396ED7" w:rsidP="00396ED7"/>
                    <w:p w:rsidR="00396ED7" w:rsidRPr="00E576EF" w:rsidRDefault="00396ED7" w:rsidP="00396ED7">
                      <w:pPr>
                        <w:jc w:val="center"/>
                        <w:rPr>
                          <w:rFonts w:ascii="Boo" w:hAnsi="Boo"/>
                        </w:rPr>
                      </w:pPr>
                      <w:r>
                        <w:rPr>
                          <w:rFonts w:ascii="Boo" w:hAnsi="Boo"/>
                        </w:rPr>
                        <w:t>RÉTOR</w:t>
                      </w:r>
                      <w:r>
                        <w:rPr>
                          <w:rFonts w:ascii="Boo" w:hAnsi="Boo"/>
                        </w:rPr>
                        <w:t>-NO, EL AN</w:t>
                      </w:r>
                      <w:r>
                        <w:rPr>
                          <w:rFonts w:ascii="Boo" w:hAnsi="Boo"/>
                        </w:rPr>
                        <w:t>TAGONISTA</w:t>
                      </w:r>
                    </w:p>
                  </w:txbxContent>
                </v:textbox>
              </v:shape>
            </w:pict>
          </mc:Fallback>
        </mc:AlternateContent>
      </w:r>
    </w:p>
    <w:p w:rsidR="00396ED7" w:rsidRDefault="00396ED7">
      <w:pPr>
        <w:pStyle w:val="Cuerpo"/>
        <w:widowControl w:val="0"/>
        <w:tabs>
          <w:tab w:val="left" w:pos="6406"/>
        </w:tabs>
        <w:spacing w:before="1727" w:line="1460" w:lineRule="auto"/>
        <w:rPr>
          <w:rFonts w:ascii="Calibri" w:eastAsia="Calibri" w:hAnsi="Calibri" w:cs="Calibri"/>
        </w:rPr>
      </w:pPr>
      <w:r>
        <w:rPr>
          <w:rFonts w:ascii="Boo" w:eastAsia="Calibri" w:hAnsi="Boo" w:cs="Calibri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6AD525" wp14:editId="3D7FC1B6">
                <wp:simplePos x="0" y="0"/>
                <wp:positionH relativeFrom="column">
                  <wp:posOffset>2771140</wp:posOffset>
                </wp:positionH>
                <wp:positionV relativeFrom="paragraph">
                  <wp:posOffset>1954530</wp:posOffset>
                </wp:positionV>
                <wp:extent cx="3209925" cy="9525"/>
                <wp:effectExtent l="0" t="0" r="28575" b="28575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>
                              <a:lumMod val="50000"/>
                              <a:lumOff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9 Conector recto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pt,153.9pt" to="470.95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" strokecolor="#7f7f7f" strokeweight="1.5pt"/>
            </w:pict>
          </mc:Fallback>
        </mc:AlternateContent>
      </w:r>
      <w:r>
        <w:rPr>
          <w:rFonts w:ascii="Boo" w:eastAsia="Calibri" w:hAnsi="Boo" w:cs="Calibri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4800BC" wp14:editId="3450FAF9">
                <wp:simplePos x="0" y="0"/>
                <wp:positionH relativeFrom="column">
                  <wp:posOffset>2771140</wp:posOffset>
                </wp:positionH>
                <wp:positionV relativeFrom="paragraph">
                  <wp:posOffset>1611630</wp:posOffset>
                </wp:positionV>
                <wp:extent cx="3209925" cy="9525"/>
                <wp:effectExtent l="0" t="0" r="28575" b="28575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>
                              <a:lumMod val="50000"/>
                              <a:lumOff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8 Conector recto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pt,126.9pt" to="470.95pt,1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" strokecolor="#7f7f7f" strokeweight="1.5pt"/>
            </w:pict>
          </mc:Fallback>
        </mc:AlternateContent>
      </w:r>
      <w:r>
        <w:rPr>
          <w:rFonts w:ascii="Boo" w:eastAsia="Calibri" w:hAnsi="Boo" w:cs="Calibri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1C8B7A" wp14:editId="041F8777">
                <wp:simplePos x="0" y="0"/>
                <wp:positionH relativeFrom="column">
                  <wp:posOffset>2723515</wp:posOffset>
                </wp:positionH>
                <wp:positionV relativeFrom="paragraph">
                  <wp:posOffset>1268730</wp:posOffset>
                </wp:positionV>
                <wp:extent cx="3209925" cy="9525"/>
                <wp:effectExtent l="0" t="0" r="28575" b="28575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>
                              <a:lumMod val="50000"/>
                              <a:lumOff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7 Conector recto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45pt,99.9pt" to="467.2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" strokecolor="#7f7f7f" strokeweight="1.5pt"/>
            </w:pict>
          </mc:Fallback>
        </mc:AlternateContent>
      </w:r>
      <w:r>
        <w:rPr>
          <w:rFonts w:ascii="Boo" w:eastAsia="Calibri" w:hAnsi="Boo" w:cs="Calibri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8BE73E" wp14:editId="6332E1C4">
                <wp:simplePos x="0" y="0"/>
                <wp:positionH relativeFrom="column">
                  <wp:posOffset>2723515</wp:posOffset>
                </wp:positionH>
                <wp:positionV relativeFrom="paragraph">
                  <wp:posOffset>878205</wp:posOffset>
                </wp:positionV>
                <wp:extent cx="3209925" cy="9525"/>
                <wp:effectExtent l="0" t="0" r="28575" b="28575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>
                              <a:lumMod val="50000"/>
                              <a:lumOff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6 Conector recto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45pt,69.15pt" to="467.2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" strokecolor="#7f7f7f" strokeweight="1.5pt"/>
            </w:pict>
          </mc:Fallback>
        </mc:AlternateContent>
      </w:r>
      <w:r>
        <w:rPr>
          <w:rFonts w:ascii="Boo" w:eastAsia="Calibri" w:hAnsi="Boo" w:cs="Calibri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C43D62" wp14:editId="0573C121">
                <wp:simplePos x="0" y="0"/>
                <wp:positionH relativeFrom="column">
                  <wp:posOffset>2723515</wp:posOffset>
                </wp:positionH>
                <wp:positionV relativeFrom="paragraph">
                  <wp:posOffset>516255</wp:posOffset>
                </wp:positionV>
                <wp:extent cx="3209925" cy="9525"/>
                <wp:effectExtent l="0" t="0" r="28575" b="28575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>
                              <a:lumMod val="50000"/>
                              <a:lumOff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5 Conector recto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45pt,40.65pt" to="467.2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" strokecolor="#7f7f7f" strokeweight="1.5pt"/>
            </w:pict>
          </mc:Fallback>
        </mc:AlternateContent>
      </w:r>
      <w:r>
        <w:rPr>
          <w:rFonts w:ascii="Boo" w:eastAsia="Calibri" w:hAnsi="Boo" w:cs="Calibri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13D884" wp14:editId="4165EBDD">
                <wp:simplePos x="0" y="0"/>
                <wp:positionH relativeFrom="column">
                  <wp:posOffset>2723515</wp:posOffset>
                </wp:positionH>
                <wp:positionV relativeFrom="paragraph">
                  <wp:posOffset>125730</wp:posOffset>
                </wp:positionV>
                <wp:extent cx="3209925" cy="9525"/>
                <wp:effectExtent l="0" t="0" r="28575" b="2857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>
                              <a:lumMod val="50000"/>
                              <a:lumOff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4 Conector recto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45pt,9.9pt" to="467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" strokecolor="#7f7f7f" strokeweight="1.5pt"/>
            </w:pict>
          </mc:Fallback>
        </mc:AlternateContent>
      </w:r>
    </w:p>
    <w:p w:rsidR="00236874" w:rsidRPr="00AF5F9D" w:rsidRDefault="0073203B">
      <w:pPr>
        <w:pStyle w:val="Cuerpo"/>
        <w:widowControl w:val="0"/>
        <w:tabs>
          <w:tab w:val="left" w:pos="6406"/>
        </w:tabs>
        <w:spacing w:before="1727" w:line="1460" w:lineRule="auto"/>
        <w:rPr>
          <w:rFonts w:ascii="Calibri" w:eastAsia="Calibri" w:hAnsi="Calibri" w:cs="Calibri"/>
        </w:rPr>
      </w:pPr>
      <w:r>
        <w:rPr>
          <w:rStyle w:val="Ninguno"/>
          <w:rFonts w:ascii="Calibri" w:eastAsia="Calibri" w:hAnsi="Calibri" w:cs="Calibri"/>
          <w:noProof/>
          <w:sz w:val="24"/>
          <w:szCs w:val="24"/>
        </w:rPr>
        <w:lastRenderedPageBreak/>
        <w:drawing>
          <wp:anchor distT="0" distB="0" distL="0" distR="0" simplePos="0" relativeHeight="251661312" behindDoc="0" locked="0" layoutInCell="1" allowOverlap="1" wp14:anchorId="673AA386" wp14:editId="4FA04969">
            <wp:simplePos x="0" y="0"/>
            <wp:positionH relativeFrom="column">
              <wp:posOffset>2923237</wp:posOffset>
            </wp:positionH>
            <wp:positionV relativeFrom="line">
              <wp:posOffset>5059128</wp:posOffset>
            </wp:positionV>
            <wp:extent cx="1582476" cy="773431"/>
            <wp:effectExtent l="0" t="0" r="0" b="0"/>
            <wp:wrapNone/>
            <wp:docPr id="1073741843" name="officeArt object" descr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image9.png" descr="image9.png"/>
                    <pic:cNvPicPr>
                      <a:picLocks noChangeAspect="1"/>
                    </pic:cNvPicPr>
                  </pic:nvPicPr>
                  <pic:blipFill>
                    <a:blip r:embed="rId1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76" cy="7734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Ninguno"/>
          <w:rFonts w:ascii="Calibri" w:eastAsia="Calibri" w:hAnsi="Calibri" w:cs="Calibri"/>
          <w:noProof/>
          <w:sz w:val="24"/>
          <w:szCs w:val="24"/>
        </w:rPr>
        <w:drawing>
          <wp:anchor distT="0" distB="0" distL="0" distR="0" simplePos="0" relativeHeight="251662336" behindDoc="0" locked="0" layoutInCell="1" allowOverlap="1" wp14:anchorId="532D130A" wp14:editId="034054EE">
            <wp:simplePos x="0" y="0"/>
            <wp:positionH relativeFrom="column">
              <wp:posOffset>1152497</wp:posOffset>
            </wp:positionH>
            <wp:positionV relativeFrom="line">
              <wp:posOffset>1709391</wp:posOffset>
            </wp:positionV>
            <wp:extent cx="3599180" cy="3599180"/>
            <wp:effectExtent l="0" t="0" r="0" b="0"/>
            <wp:wrapNone/>
            <wp:docPr id="1073741844" name="officeArt object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image8.png" descr="image8.png"/>
                    <pic:cNvPicPr>
                      <a:picLocks noChangeAspect="1"/>
                    </pic:cNvPicPr>
                  </pic:nvPicPr>
                  <pic:blipFill>
                    <a:blip r:embed="rId2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3599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Ninguno"/>
          <w:rFonts w:ascii="Calibri" w:eastAsia="Calibri" w:hAnsi="Calibri" w:cs="Calibri"/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5606F052" wp14:editId="633E6D07">
            <wp:simplePos x="0" y="0"/>
            <wp:positionH relativeFrom="page">
              <wp:posOffset>1468450</wp:posOffset>
            </wp:positionH>
            <wp:positionV relativeFrom="line">
              <wp:posOffset>7503490</wp:posOffset>
            </wp:positionV>
            <wp:extent cx="4817958" cy="548641"/>
            <wp:effectExtent l="0" t="0" r="0" b="0"/>
            <wp:wrapNone/>
            <wp:docPr id="1073741845" name="officeArt object" descr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image6.png" descr="image6.png"/>
                    <pic:cNvPicPr>
                      <a:picLocks noChangeAspect="1"/>
                    </pic:cNvPicPr>
                  </pic:nvPicPr>
                  <pic:blipFill>
                    <a:blip r:embed="rId2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958" cy="5486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236874" w:rsidRPr="00AF5F9D">
      <w:headerReference w:type="default" r:id="rId22"/>
      <w:pgSz w:w="11900" w:h="16820"/>
      <w:pgMar w:top="94" w:right="1440" w:bottom="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E09" w:rsidRDefault="002A6E09">
      <w:r>
        <w:separator/>
      </w:r>
    </w:p>
  </w:endnote>
  <w:endnote w:type="continuationSeparator" w:id="0">
    <w:p w:rsidR="002A6E09" w:rsidRDefault="002A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Escolar1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874" w:rsidRDefault="00236874">
    <w:pPr>
      <w:pStyle w:val="Cabeceraypi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E09" w:rsidRDefault="002A6E09">
      <w:r>
        <w:separator/>
      </w:r>
    </w:p>
  </w:footnote>
  <w:footnote w:type="continuationSeparator" w:id="0">
    <w:p w:rsidR="002A6E09" w:rsidRDefault="002A6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874" w:rsidRDefault="00236874">
    <w:pPr>
      <w:pStyle w:val="Cabeceraypi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874" w:rsidRDefault="00236874">
    <w:pPr>
      <w:pStyle w:val="Cabeceraypi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36874"/>
    <w:rsid w:val="00236874"/>
    <w:rsid w:val="002A6E09"/>
    <w:rsid w:val="00396ED7"/>
    <w:rsid w:val="0073203B"/>
    <w:rsid w:val="00AF5F9D"/>
    <w:rsid w:val="00E5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</w:style>
  <w:style w:type="paragraph" w:styleId="Textodeglobo">
    <w:name w:val="Balloon Text"/>
    <w:basedOn w:val="Normal"/>
    <w:link w:val="TextodegloboCar"/>
    <w:uiPriority w:val="99"/>
    <w:semiHidden/>
    <w:unhideWhenUsed/>
    <w:rsid w:val="00AF5F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F9D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</w:style>
  <w:style w:type="paragraph" w:styleId="Textodeglobo">
    <w:name w:val="Balloon Text"/>
    <w:basedOn w:val="Normal"/>
    <w:link w:val="TextodegloboCar"/>
    <w:uiPriority w:val="99"/>
    <w:semiHidden/>
    <w:unhideWhenUsed/>
    <w:rsid w:val="00AF5F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F9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9.emf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4AE1-DFB9-4EE2-BA56-E291AFE5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Luffi</cp:lastModifiedBy>
  <cp:revision>2</cp:revision>
  <dcterms:created xsi:type="dcterms:W3CDTF">2022-10-09T14:02:00Z</dcterms:created>
  <dcterms:modified xsi:type="dcterms:W3CDTF">2022-10-09T14:02:00Z</dcterms:modified>
</cp:coreProperties>
</file>